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 Sales - Credit 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 Sales - Credit Memo/1307"/>
          <w:id w:val="1234901919"/>
          <w15:dataBinding w:prefixMappings="xmlns:ns0='urn:microsoft-dynamics-nav/reports/Standard Sales - Credit 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Credit 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Credit 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Credit 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Credit 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 Sales - Credit 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753-6823-4751-A1CE-0641EB28A82F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